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49B" w:rsidRDefault="0094549B" w:rsidP="0094549B">
      <w:pPr>
        <w:jc w:val="center"/>
        <w:rPr>
          <w:b/>
          <w:noProof/>
          <w:lang w:eastAsia="es-ES"/>
        </w:rPr>
      </w:pPr>
      <w:r>
        <w:rPr>
          <w:b/>
          <w:noProof/>
          <w:lang w:eastAsia="es-ES"/>
        </w:rPr>
        <w:t>PROYECTO: ESTRUCTURA CASA DE UN SOLO PISO PARA GRADO SÉPTIMO.</w:t>
      </w:r>
    </w:p>
    <w:p w:rsidR="00CE304D" w:rsidRPr="00CE304D" w:rsidRDefault="00CE304D">
      <w:pPr>
        <w:rPr>
          <w:noProof/>
          <w:lang w:eastAsia="es-ES"/>
        </w:rPr>
      </w:pPr>
      <w:r w:rsidRPr="00CE304D">
        <w:rPr>
          <w:b/>
          <w:noProof/>
          <w:lang w:eastAsia="es-ES"/>
        </w:rPr>
        <w:t>ZAPATA</w:t>
      </w:r>
      <w:r>
        <w:rPr>
          <w:b/>
          <w:noProof/>
          <w:lang w:eastAsia="es-ES"/>
        </w:rPr>
        <w:t xml:space="preserve"> </w:t>
      </w:r>
      <w:r>
        <w:rPr>
          <w:noProof/>
          <w:lang w:eastAsia="es-ES"/>
        </w:rPr>
        <w:t xml:space="preserve">: Es una pieza que esta en </w:t>
      </w:r>
      <w:r w:rsidRPr="00CE304D">
        <w:rPr>
          <w:noProof/>
          <w:lang w:eastAsia="es-ES"/>
        </w:rPr>
        <w:t>e</w:t>
      </w:r>
      <w:r>
        <w:rPr>
          <w:noProof/>
          <w:lang w:eastAsia="es-ES"/>
        </w:rPr>
        <w:t xml:space="preserve">l </w:t>
      </w:r>
      <w:r w:rsidRPr="00CE304D">
        <w:rPr>
          <w:noProof/>
          <w:lang w:eastAsia="es-ES"/>
        </w:rPr>
        <w:t xml:space="preserve"> terrerno que  sopp</w:t>
      </w:r>
      <w:r>
        <w:rPr>
          <w:noProof/>
          <w:lang w:eastAsia="es-ES"/>
        </w:rPr>
        <w:t>or</w:t>
      </w:r>
      <w:r w:rsidRPr="00CE304D">
        <w:rPr>
          <w:noProof/>
          <w:lang w:eastAsia="es-ES"/>
        </w:rPr>
        <w:t>a la carga del pilar y lo transmite al terreno.</w:t>
      </w:r>
    </w:p>
    <w:p w:rsidR="00CE304D" w:rsidRDefault="00133D33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790575</wp:posOffset>
                </wp:positionV>
                <wp:extent cx="427990" cy="495300"/>
                <wp:effectExtent l="57150" t="19050" r="67310" b="95250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99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5 Conector recto de flecha" o:spid="_x0000_s1026" type="#_x0000_t32" style="position:absolute;margin-left:149.7pt;margin-top:62.25pt;width:33.7pt;height:39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01216</wp:posOffset>
                </wp:positionH>
                <wp:positionV relativeFrom="paragraph">
                  <wp:posOffset>485775</wp:posOffset>
                </wp:positionV>
                <wp:extent cx="685800" cy="304800"/>
                <wp:effectExtent l="0" t="0" r="19050" b="19050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D33" w:rsidRDefault="00133D33">
                            <w:r>
                              <w:t>Zap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4 Cuadro de texto" o:spid="_x0000_s1026" type="#_x0000_t202" style="position:absolute;margin-left:165.45pt;margin-top:38.25pt;width:54pt;height:2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" fillcolor="white [3201]" strokeweight=".5pt">
                <v:textbox>
                  <w:txbxContent>
                    <w:p w:rsidR="00133D33" w:rsidRDefault="00133D33">
                      <w:r>
                        <w:t>Zapata</w:t>
                      </w:r>
                    </w:p>
                  </w:txbxContent>
                </v:textbox>
              </v:shape>
            </w:pict>
          </mc:Fallback>
        </mc:AlternateContent>
      </w:r>
      <w:r w:rsidR="00CE304D">
        <w:rPr>
          <w:noProof/>
          <w:lang w:eastAsia="es-ES"/>
        </w:rPr>
        <w:drawing>
          <wp:inline distT="0" distB="0" distL="0" distR="0" wp14:anchorId="5FC525D5" wp14:editId="29493E3D">
            <wp:extent cx="4210050" cy="230921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58" cy="231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C09" w:rsidRDefault="000B7A4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E2AAF" wp14:editId="4C3872A3">
                <wp:simplePos x="0" y="0"/>
                <wp:positionH relativeFrom="column">
                  <wp:posOffset>2299970</wp:posOffset>
                </wp:positionH>
                <wp:positionV relativeFrom="paragraph">
                  <wp:posOffset>76200</wp:posOffset>
                </wp:positionV>
                <wp:extent cx="542925" cy="352425"/>
                <wp:effectExtent l="0" t="0" r="28575" b="2857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04D" w:rsidRPr="00CE304D" w:rsidRDefault="00CE30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Car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7" type="#_x0000_t202" style="position:absolute;margin-left:181.1pt;margin-top:6pt;width:42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" fillcolor="white [3201]" strokeweight=".5pt">
                <v:textbox>
                  <w:txbxContent>
                    <w:p w:rsidR="00CE304D" w:rsidRPr="00CE304D" w:rsidRDefault="00CE304D">
                      <w:pPr>
                        <w:rPr>
                          <w:sz w:val="18"/>
                          <w:szCs w:val="18"/>
                        </w:rPr>
                      </w:pPr>
                      <w:r>
                        <w:t>Car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0DA055" wp14:editId="1ACCE6F9">
                <wp:simplePos x="0" y="0"/>
                <wp:positionH relativeFrom="column">
                  <wp:posOffset>1691640</wp:posOffset>
                </wp:positionH>
                <wp:positionV relativeFrom="paragraph">
                  <wp:posOffset>228600</wp:posOffset>
                </wp:positionV>
                <wp:extent cx="637540" cy="66675"/>
                <wp:effectExtent l="38100" t="38100" r="67310" b="142875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540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onector recto de flecha" o:spid="_x0000_s1026" type="#_x0000_t32" style="position:absolute;margin-left:133.2pt;margin-top:18pt;width:50.2pt;height:5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C5AF4E" wp14:editId="57E31CCD">
                <wp:simplePos x="0" y="0"/>
                <wp:positionH relativeFrom="column">
                  <wp:posOffset>196215</wp:posOffset>
                </wp:positionH>
                <wp:positionV relativeFrom="paragraph">
                  <wp:posOffset>1990725</wp:posOffset>
                </wp:positionV>
                <wp:extent cx="638175" cy="266700"/>
                <wp:effectExtent l="0" t="0" r="28575" b="1905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04D" w:rsidRPr="000B7A4E" w:rsidRDefault="00CE304D" w:rsidP="000B7A4E">
                            <w:pPr>
                              <w:shd w:val="clear" w:color="auto" w:fill="FFFF00"/>
                              <w:rPr>
                                <w:color w:val="FF0000"/>
                              </w:rPr>
                            </w:pPr>
                            <w:r w:rsidRPr="000B7A4E">
                              <w:rPr>
                                <w:color w:val="FF0000"/>
                              </w:rPr>
                              <w:t>Zap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28" type="#_x0000_t202" style="position:absolute;margin-left:15.45pt;margin-top:156.75pt;width:50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" fillcolor="white [3201]" strokeweight=".5pt">
                <v:textbox>
                  <w:txbxContent>
                    <w:p w:rsidR="00CE304D" w:rsidRPr="000B7A4E" w:rsidRDefault="00CE304D" w:rsidP="000B7A4E">
                      <w:pPr>
                        <w:shd w:val="clear" w:color="auto" w:fill="FFFF00"/>
                        <w:rPr>
                          <w:color w:val="FF0000"/>
                        </w:rPr>
                      </w:pPr>
                      <w:r w:rsidRPr="000B7A4E">
                        <w:rPr>
                          <w:color w:val="FF0000"/>
                        </w:rPr>
                        <w:t>Zap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4B9AB" wp14:editId="01E39CC2">
                <wp:simplePos x="0" y="0"/>
                <wp:positionH relativeFrom="column">
                  <wp:posOffset>834390</wp:posOffset>
                </wp:positionH>
                <wp:positionV relativeFrom="paragraph">
                  <wp:posOffset>2000250</wp:posOffset>
                </wp:positionV>
                <wp:extent cx="542925" cy="95250"/>
                <wp:effectExtent l="38100" t="76200" r="0" b="9525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onector recto de flecha" o:spid="_x0000_s1026" type="#_x0000_t32" style="position:absolute;margin-left:65.7pt;margin-top:157.5pt;width:42.75pt;height:7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B1D6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016478" wp14:editId="14780699">
                <wp:simplePos x="0" y="0"/>
                <wp:positionH relativeFrom="column">
                  <wp:posOffset>2672080</wp:posOffset>
                </wp:positionH>
                <wp:positionV relativeFrom="paragraph">
                  <wp:posOffset>1314450</wp:posOffset>
                </wp:positionV>
                <wp:extent cx="704850" cy="333375"/>
                <wp:effectExtent l="0" t="0" r="19050" b="28575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04D" w:rsidRDefault="00CE304D">
                            <w:r>
                              <w:t>Esfuer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29" type="#_x0000_t202" style="position:absolute;margin-left:210.4pt;margin-top:103.5pt;width:55.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" fillcolor="white [3201]" strokeweight=".5pt">
                <v:textbox>
                  <w:txbxContent>
                    <w:p w:rsidR="00CE304D" w:rsidRDefault="00CE304D">
                      <w:r>
                        <w:t>Esfuerzo</w:t>
                      </w:r>
                    </w:p>
                  </w:txbxContent>
                </v:textbox>
              </v:shape>
            </w:pict>
          </mc:Fallback>
        </mc:AlternateContent>
      </w:r>
      <w:r w:rsidR="0067010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A1CC22" wp14:editId="6921292A">
                <wp:simplePos x="0" y="0"/>
                <wp:positionH relativeFrom="column">
                  <wp:posOffset>2224405</wp:posOffset>
                </wp:positionH>
                <wp:positionV relativeFrom="paragraph">
                  <wp:posOffset>1504950</wp:posOffset>
                </wp:positionV>
                <wp:extent cx="447675" cy="28575"/>
                <wp:effectExtent l="57150" t="57150" r="0" b="142875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 Conector recto de flecha" o:spid="_x0000_s1026" type="#_x0000_t32" style="position:absolute;margin-left:175.15pt;margin-top:118.5pt;width:35.25pt;height:2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E304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510EB" wp14:editId="66D6C6FC">
                <wp:simplePos x="0" y="0"/>
                <wp:positionH relativeFrom="column">
                  <wp:posOffset>1005840</wp:posOffset>
                </wp:positionH>
                <wp:positionV relativeFrom="paragraph">
                  <wp:posOffset>800100</wp:posOffset>
                </wp:positionV>
                <wp:extent cx="542925" cy="304800"/>
                <wp:effectExtent l="0" t="0" r="28575" b="1905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04D" w:rsidRDefault="00CE304D">
                            <w:r>
                              <w:t>Pi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 Cuadro de texto" o:spid="_x0000_s1030" type="#_x0000_t202" style="position:absolute;margin-left:79.2pt;margin-top:63pt;width:42.75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" fillcolor="white [3201]" strokeweight=".5pt">
                <v:textbox>
                  <w:txbxContent>
                    <w:p w:rsidR="00CE304D" w:rsidRDefault="00CE304D">
                      <w:r>
                        <w:t>Pilar</w:t>
                      </w:r>
                    </w:p>
                  </w:txbxContent>
                </v:textbox>
              </v:shape>
            </w:pict>
          </mc:Fallback>
        </mc:AlternateContent>
      </w:r>
      <w:r w:rsidR="00CE304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9C938D" wp14:editId="09D5788B">
                <wp:simplePos x="0" y="0"/>
                <wp:positionH relativeFrom="column">
                  <wp:posOffset>1520190</wp:posOffset>
                </wp:positionH>
                <wp:positionV relativeFrom="paragraph">
                  <wp:posOffset>1028700</wp:posOffset>
                </wp:positionV>
                <wp:extent cx="285750" cy="209550"/>
                <wp:effectExtent l="38100" t="19050" r="76200" b="95250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onector recto de flecha" o:spid="_x0000_s1026" type="#_x0000_t32" style="position:absolute;margin-left:119.7pt;margin-top:81pt;width:22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E304D">
        <w:rPr>
          <w:noProof/>
          <w:lang w:eastAsia="es-ES"/>
        </w:rPr>
        <w:drawing>
          <wp:inline distT="0" distB="0" distL="0" distR="0">
            <wp:extent cx="3400425" cy="253427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422" cy="253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D60" w:rsidRDefault="00DB1D60"/>
    <w:p w:rsidR="00681C09" w:rsidRDefault="00DB1D60" w:rsidP="00681C09">
      <w:r>
        <w:t>PILAR: Es un elemento vertical que soporta  la carga de las vigas y transmite el esfuerzo a la zapata.  Si la sección es circular  se llama columna esta normalmente sometido a compresión.</w:t>
      </w:r>
    </w:p>
    <w:p w:rsidR="00DB1D60" w:rsidRDefault="00DB1D60" w:rsidP="00681C09"/>
    <w:p w:rsidR="00DB1D60" w:rsidRDefault="000B7A4E" w:rsidP="00681C0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4F12C9" wp14:editId="3C908DCC">
                <wp:simplePos x="0" y="0"/>
                <wp:positionH relativeFrom="column">
                  <wp:posOffset>986790</wp:posOffset>
                </wp:positionH>
                <wp:positionV relativeFrom="paragraph">
                  <wp:posOffset>2345055</wp:posOffset>
                </wp:positionV>
                <wp:extent cx="561975" cy="190500"/>
                <wp:effectExtent l="38100" t="38100" r="66675" b="114300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2 Conector recto de flecha" o:spid="_x0000_s1026" type="#_x0000_t32" style="position:absolute;margin-left:77.7pt;margin-top:184.65pt;width:44.2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34CF27" wp14:editId="3BFBCAB5">
                <wp:simplePos x="0" y="0"/>
                <wp:positionH relativeFrom="column">
                  <wp:posOffset>443865</wp:posOffset>
                </wp:positionH>
                <wp:positionV relativeFrom="paragraph">
                  <wp:posOffset>2021205</wp:posOffset>
                </wp:positionV>
                <wp:extent cx="733425" cy="323850"/>
                <wp:effectExtent l="0" t="0" r="28575" b="1905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A4E" w:rsidRDefault="000B7A4E">
                            <w:r>
                              <w:t>Esfuer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31" type="#_x0000_t202" style="position:absolute;margin-left:34.95pt;margin-top:159.15pt;width:57.75pt;height:25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" fillcolor="white [3201]" strokeweight=".5pt">
                <v:textbox>
                  <w:txbxContent>
                    <w:p w:rsidR="000B7A4E" w:rsidRDefault="000B7A4E">
                      <w:r>
                        <w:t>Esfuerz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9C5CCB" wp14:editId="1AA0A5D3">
                <wp:simplePos x="0" y="0"/>
                <wp:positionH relativeFrom="column">
                  <wp:posOffset>2396490</wp:posOffset>
                </wp:positionH>
                <wp:positionV relativeFrom="paragraph">
                  <wp:posOffset>592455</wp:posOffset>
                </wp:positionV>
                <wp:extent cx="437515" cy="161925"/>
                <wp:effectExtent l="38100" t="38100" r="57785" b="104775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7515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onector recto de flecha" o:spid="_x0000_s1026" type="#_x0000_t32" style="position:absolute;margin-left:188.7pt;margin-top:46.65pt;width:34.45pt;height:12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064D78" wp14:editId="2CD6C8D1">
                <wp:simplePos x="0" y="0"/>
                <wp:positionH relativeFrom="column">
                  <wp:posOffset>2787015</wp:posOffset>
                </wp:positionH>
                <wp:positionV relativeFrom="paragraph">
                  <wp:posOffset>506730</wp:posOffset>
                </wp:positionV>
                <wp:extent cx="542925" cy="219075"/>
                <wp:effectExtent l="0" t="0" r="28575" b="2857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D60" w:rsidRDefault="000B7A4E">
                            <w:r>
                              <w:t>Vi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32" type="#_x0000_t202" style="position:absolute;margin-left:219.45pt;margin-top:39.9pt;width:42.7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" fillcolor="white [3201]" strokeweight=".5pt">
                <v:textbox>
                  <w:txbxContent>
                    <w:p w:rsidR="00DB1D60" w:rsidRDefault="000B7A4E">
                      <w:r>
                        <w:t>Vi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E2B3B2" wp14:editId="02148F3B">
                <wp:simplePos x="0" y="0"/>
                <wp:positionH relativeFrom="column">
                  <wp:posOffset>2167890</wp:posOffset>
                </wp:positionH>
                <wp:positionV relativeFrom="paragraph">
                  <wp:posOffset>192405</wp:posOffset>
                </wp:positionV>
                <wp:extent cx="380365" cy="66675"/>
                <wp:effectExtent l="38100" t="38100" r="57785" b="123825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36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onector recto de flecha" o:spid="_x0000_s1026" type="#_x0000_t32" style="position:absolute;margin-left:170.7pt;margin-top:15.15pt;width:29.95pt;height:5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C77C8F" wp14:editId="250267A6">
                <wp:simplePos x="0" y="0"/>
                <wp:positionH relativeFrom="column">
                  <wp:posOffset>2548890</wp:posOffset>
                </wp:positionH>
                <wp:positionV relativeFrom="paragraph">
                  <wp:posOffset>68580</wp:posOffset>
                </wp:positionV>
                <wp:extent cx="561975" cy="285750"/>
                <wp:effectExtent l="0" t="0" r="28575" b="1905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D60" w:rsidRDefault="000B7A4E">
                            <w:r>
                              <w:t>Car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33" type="#_x0000_t202" style="position:absolute;margin-left:200.7pt;margin-top:5.4pt;width:44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" fillcolor="white [3201]" strokeweight=".5pt">
                <v:textbox>
                  <w:txbxContent>
                    <w:p w:rsidR="00DB1D60" w:rsidRDefault="000B7A4E">
                      <w:r>
                        <w:t>Car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ABDB35" wp14:editId="5D056482">
                <wp:simplePos x="0" y="0"/>
                <wp:positionH relativeFrom="column">
                  <wp:posOffset>2539365</wp:posOffset>
                </wp:positionH>
                <wp:positionV relativeFrom="paragraph">
                  <wp:posOffset>2135505</wp:posOffset>
                </wp:positionV>
                <wp:extent cx="352425" cy="95250"/>
                <wp:effectExtent l="57150" t="38100" r="66675" b="114300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1 Conector recto de flecha" o:spid="_x0000_s1026" type="#_x0000_t32" style="position:absolute;margin-left:199.95pt;margin-top:168.15pt;width:27.75pt;height:7.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EDAA91" wp14:editId="62B54042">
                <wp:simplePos x="0" y="0"/>
                <wp:positionH relativeFrom="column">
                  <wp:posOffset>2167890</wp:posOffset>
                </wp:positionH>
                <wp:positionV relativeFrom="paragraph">
                  <wp:posOffset>1392555</wp:posOffset>
                </wp:positionV>
                <wp:extent cx="571500" cy="0"/>
                <wp:effectExtent l="57150" t="76200" r="0" b="15240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0 Conector recto de flecha" o:spid="_x0000_s1026" type="#_x0000_t32" style="position:absolute;margin-left:170.7pt;margin-top:109.65pt;width:4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6F1E09" wp14:editId="67E014FC">
                <wp:simplePos x="0" y="0"/>
                <wp:positionH relativeFrom="column">
                  <wp:posOffset>2739390</wp:posOffset>
                </wp:positionH>
                <wp:positionV relativeFrom="paragraph">
                  <wp:posOffset>1221105</wp:posOffset>
                </wp:positionV>
                <wp:extent cx="476250" cy="333375"/>
                <wp:effectExtent l="0" t="0" r="19050" b="2857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D60" w:rsidRDefault="000B7A4E" w:rsidP="000B7A4E">
                            <w:pPr>
                              <w:shd w:val="clear" w:color="auto" w:fill="FFFF00"/>
                            </w:pPr>
                            <w:r w:rsidRPr="000B7A4E">
                              <w:rPr>
                                <w:color w:val="FF0000"/>
                              </w:rPr>
                              <w:t>Pi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34" type="#_x0000_t202" style="position:absolute;margin-left:215.7pt;margin-top:96.15pt;width:37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" fillcolor="white [3201]" strokeweight=".5pt">
                <v:textbox>
                  <w:txbxContent>
                    <w:p w:rsidR="00DB1D60" w:rsidRDefault="000B7A4E" w:rsidP="000B7A4E">
                      <w:pPr>
                        <w:shd w:val="clear" w:color="auto" w:fill="FFFF00"/>
                      </w:pPr>
                      <w:r w:rsidRPr="000B7A4E">
                        <w:rPr>
                          <w:color w:val="FF0000"/>
                        </w:rPr>
                        <w:t>Pi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91FFF6" wp14:editId="6E152FDF">
                <wp:simplePos x="0" y="0"/>
                <wp:positionH relativeFrom="column">
                  <wp:posOffset>2891790</wp:posOffset>
                </wp:positionH>
                <wp:positionV relativeFrom="paragraph">
                  <wp:posOffset>2021205</wp:posOffset>
                </wp:positionV>
                <wp:extent cx="609600" cy="266700"/>
                <wp:effectExtent l="0" t="0" r="19050" b="1905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D60" w:rsidRDefault="000B7A4E">
                            <w:r>
                              <w:t>Zap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35" type="#_x0000_t202" style="position:absolute;margin-left:227.7pt;margin-top:159.15pt;width:48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" fillcolor="white [3201]" strokeweight=".5pt">
                <v:textbox>
                  <w:txbxContent>
                    <w:p w:rsidR="00DB1D60" w:rsidRDefault="000B7A4E">
                      <w:r>
                        <w:t>Zapata</w:t>
                      </w:r>
                    </w:p>
                  </w:txbxContent>
                </v:textbox>
              </v:shape>
            </w:pict>
          </mc:Fallback>
        </mc:AlternateContent>
      </w:r>
      <w:r w:rsidR="00DB1D60">
        <w:rPr>
          <w:noProof/>
          <w:lang w:eastAsia="es-ES"/>
        </w:rPr>
        <w:drawing>
          <wp:inline distT="0" distB="0" distL="0" distR="0" wp14:anchorId="0EEB76FF" wp14:editId="7A40BAC6">
            <wp:extent cx="4391978" cy="3314700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978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4E" w:rsidRDefault="000B7A4E" w:rsidP="00681C09">
      <w:r>
        <w:t>VIGA: Es un elemento  horizontal normalmente sometido a flexión, soporta la carga  del techo y  pisos superiores y transmite el esfuerzo  a los pilares.</w:t>
      </w:r>
    </w:p>
    <w:p w:rsidR="000B7A4E" w:rsidRDefault="00133D33" w:rsidP="00681C09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3B046B" wp14:editId="6B25647F">
                <wp:simplePos x="0" y="0"/>
                <wp:positionH relativeFrom="column">
                  <wp:posOffset>3177540</wp:posOffset>
                </wp:positionH>
                <wp:positionV relativeFrom="paragraph">
                  <wp:posOffset>2443480</wp:posOffset>
                </wp:positionV>
                <wp:extent cx="752475" cy="342900"/>
                <wp:effectExtent l="0" t="0" r="28575" b="19050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D33" w:rsidRDefault="00133D33">
                            <w:r>
                              <w:t>Esfuer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0 Cuadro de texto" o:spid="_x0000_s1036" type="#_x0000_t202" style="position:absolute;margin-left:250.2pt;margin-top:192.4pt;width:59.25pt;height:2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" fillcolor="white [3201]" strokeweight=".5pt">
                <v:textbox>
                  <w:txbxContent>
                    <w:p w:rsidR="00133D33" w:rsidRDefault="00133D33">
                      <w:r>
                        <w:t>Esfuerz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A2E5B1" wp14:editId="4852624F">
                <wp:simplePos x="0" y="0"/>
                <wp:positionH relativeFrom="column">
                  <wp:posOffset>3177540</wp:posOffset>
                </wp:positionH>
                <wp:positionV relativeFrom="paragraph">
                  <wp:posOffset>2233930</wp:posOffset>
                </wp:positionV>
                <wp:extent cx="523875" cy="200025"/>
                <wp:effectExtent l="38100" t="57150" r="66675" b="85725"/>
                <wp:wrapNone/>
                <wp:docPr id="34" name="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4 Conector recto de flecha" o:spid="_x0000_s1026" type="#_x0000_t32" style="position:absolute;margin-left:250.2pt;margin-top:175.9pt;width:41.25pt;height:15.7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925495" wp14:editId="57C39079">
                <wp:simplePos x="0" y="0"/>
                <wp:positionH relativeFrom="column">
                  <wp:posOffset>815340</wp:posOffset>
                </wp:positionH>
                <wp:positionV relativeFrom="paragraph">
                  <wp:posOffset>2243455</wp:posOffset>
                </wp:positionV>
                <wp:extent cx="361950" cy="200025"/>
                <wp:effectExtent l="38100" t="38100" r="57150" b="85725"/>
                <wp:wrapNone/>
                <wp:docPr id="33" name="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3 Conector recto de flecha" o:spid="_x0000_s1026" type="#_x0000_t32" style="position:absolute;margin-left:64.2pt;margin-top:176.65pt;width:28.5pt;height:15.7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8A6294" wp14:editId="4BF47B77">
                <wp:simplePos x="0" y="0"/>
                <wp:positionH relativeFrom="column">
                  <wp:posOffset>2253615</wp:posOffset>
                </wp:positionH>
                <wp:positionV relativeFrom="paragraph">
                  <wp:posOffset>1710055</wp:posOffset>
                </wp:positionV>
                <wp:extent cx="723900" cy="381000"/>
                <wp:effectExtent l="38100" t="38100" r="57150" b="95250"/>
                <wp:wrapNone/>
                <wp:docPr id="32" name="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2 Conector recto de flecha" o:spid="_x0000_s1026" type="#_x0000_t32" style="position:absolute;margin-left:177.45pt;margin-top:134.65pt;width:57pt;height:30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316ACE" wp14:editId="6BDB5439">
                <wp:simplePos x="0" y="0"/>
                <wp:positionH relativeFrom="column">
                  <wp:posOffset>2091691</wp:posOffset>
                </wp:positionH>
                <wp:positionV relativeFrom="paragraph">
                  <wp:posOffset>2043430</wp:posOffset>
                </wp:positionV>
                <wp:extent cx="457200" cy="295275"/>
                <wp:effectExtent l="0" t="0" r="19050" b="28575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D33" w:rsidRDefault="00133D33">
                            <w:r>
                              <w:t>Pi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uadro de texto" o:spid="_x0000_s1037" type="#_x0000_t202" style="position:absolute;margin-left:164.7pt;margin-top:160.9pt;width:36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" fillcolor="white [3201]" strokeweight=".5pt">
                <v:textbox>
                  <w:txbxContent>
                    <w:p w:rsidR="00133D33" w:rsidRDefault="00133D33">
                      <w:r>
                        <w:t>Pi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2338705</wp:posOffset>
                </wp:positionV>
                <wp:extent cx="723900" cy="219075"/>
                <wp:effectExtent l="0" t="0" r="19050" b="28575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D33" w:rsidRDefault="00133D33">
                            <w:r>
                              <w:t>Esfuer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 Cuadro de texto" o:spid="_x0000_s1038" type="#_x0000_t202" style="position:absolute;margin-left:88.95pt;margin-top:184.15pt;width:57pt;height:17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" fillcolor="white [3201]" strokeweight=".5pt">
                <v:textbox>
                  <w:txbxContent>
                    <w:p w:rsidR="00133D33" w:rsidRDefault="00133D33">
                      <w:r>
                        <w:t>Esfuerz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1243330</wp:posOffset>
                </wp:positionV>
                <wp:extent cx="219075" cy="276225"/>
                <wp:effectExtent l="57150" t="38100" r="66675" b="85725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8 Conector recto de flecha" o:spid="_x0000_s1026" type="#_x0000_t32" style="position:absolute;margin-left:142.2pt;margin-top:97.9pt;width:17.25pt;height:21.7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1519555</wp:posOffset>
                </wp:positionV>
                <wp:extent cx="533400" cy="304800"/>
                <wp:effectExtent l="0" t="0" r="19050" b="19050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D33" w:rsidRDefault="00133D33">
                            <w:r>
                              <w:t>Vi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uadro de texto" o:spid="_x0000_s1039" type="#_x0000_t202" style="position:absolute;margin-left:135.45pt;margin-top:119.65pt;width:42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" fillcolor="white [3201]" strokeweight=".5pt">
                <v:textbox>
                  <w:txbxContent>
                    <w:p w:rsidR="00133D33" w:rsidRDefault="00133D33">
                      <w:r>
                        <w:t>Vi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205105</wp:posOffset>
                </wp:positionV>
                <wp:extent cx="2495550" cy="276225"/>
                <wp:effectExtent l="0" t="0" r="19050" b="28575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D33" w:rsidRDefault="00133D33" w:rsidP="00133D33">
                            <w:pPr>
                              <w:jc w:val="center"/>
                            </w:pPr>
                            <w:r>
                              <w:t>Car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uadro de texto" o:spid="_x0000_s1040" type="#_x0000_t202" style="position:absolute;margin-left:53.7pt;margin-top:16.15pt;width:196.5pt;height:21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" fillcolor="white [3201]" strokeweight=".5pt">
                <v:textbox>
                  <w:txbxContent>
                    <w:p w:rsidR="00133D33" w:rsidRDefault="00133D33" w:rsidP="00133D33">
                      <w:pPr>
                        <w:jc w:val="center"/>
                      </w:pPr>
                      <w:r>
                        <w:t>Cargas</w:t>
                      </w:r>
                    </w:p>
                  </w:txbxContent>
                </v:textbox>
              </v:shape>
            </w:pict>
          </mc:Fallback>
        </mc:AlternateContent>
      </w:r>
      <w:r w:rsidR="000B7A4E">
        <w:rPr>
          <w:noProof/>
          <w:lang w:eastAsia="es-ES"/>
        </w:rPr>
        <w:drawing>
          <wp:inline distT="0" distB="0" distL="0" distR="0">
            <wp:extent cx="3981450" cy="30003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4E" w:rsidRDefault="000B7A4E" w:rsidP="00681C09"/>
    <w:p w:rsidR="006711A8" w:rsidRDefault="006711A8" w:rsidP="00681C09">
      <w:r>
        <w:t>Estructura termina</w:t>
      </w:r>
    </w:p>
    <w:p w:rsidR="00DB1D60" w:rsidRDefault="006711A8" w:rsidP="00681C09">
      <w:r>
        <w:rPr>
          <w:noProof/>
          <w:lang w:eastAsia="es-ES"/>
        </w:rPr>
        <w:drawing>
          <wp:inline distT="0" distB="0" distL="0" distR="0">
            <wp:extent cx="4171950" cy="26955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1A8" w:rsidRDefault="006711A8" w:rsidP="00681C09"/>
    <w:p w:rsidR="006711A8" w:rsidRDefault="006711A8" w:rsidP="00681C09">
      <w:r>
        <w:t>Modelo casa  final vista desde arriba.</w:t>
      </w:r>
    </w:p>
    <w:p w:rsidR="006711A8" w:rsidRDefault="006711A8" w:rsidP="00681C09">
      <w:r>
        <w:rPr>
          <w:noProof/>
          <w:lang w:eastAsia="es-ES"/>
        </w:rPr>
        <w:drawing>
          <wp:inline distT="0" distB="0" distL="0" distR="0">
            <wp:extent cx="4048125" cy="272415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D60" w:rsidRDefault="00DB1D60" w:rsidP="00681C09"/>
    <w:p w:rsidR="006711A8" w:rsidRDefault="006711A8" w:rsidP="00681C09"/>
    <w:p w:rsidR="006711A8" w:rsidRDefault="006711A8" w:rsidP="00681C09">
      <w:r>
        <w:lastRenderedPageBreak/>
        <w:t>Frente casa modelo.</w:t>
      </w:r>
    </w:p>
    <w:p w:rsidR="006711A8" w:rsidRDefault="006711A8" w:rsidP="00681C09"/>
    <w:p w:rsidR="00301A32" w:rsidRDefault="006711A8" w:rsidP="00C0205F">
      <w:r>
        <w:rPr>
          <w:noProof/>
          <w:lang w:eastAsia="es-ES"/>
        </w:rPr>
        <w:drawing>
          <wp:inline distT="0" distB="0" distL="0" distR="0">
            <wp:extent cx="4533900" cy="22479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A32" w:rsidRDefault="00301A32" w:rsidP="00C0205F"/>
    <w:p w:rsidR="00301A32" w:rsidRDefault="00301A32" w:rsidP="00C0205F"/>
    <w:p w:rsidR="00301A32" w:rsidRDefault="009E06C6" w:rsidP="00C0205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4ADB2C" wp14:editId="24C728C3">
                <wp:simplePos x="0" y="0"/>
                <wp:positionH relativeFrom="column">
                  <wp:posOffset>1396365</wp:posOffset>
                </wp:positionH>
                <wp:positionV relativeFrom="paragraph">
                  <wp:posOffset>226695</wp:posOffset>
                </wp:positionV>
                <wp:extent cx="857250" cy="371475"/>
                <wp:effectExtent l="0" t="0" r="0" b="9525"/>
                <wp:wrapNone/>
                <wp:docPr id="76" name="7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6C6" w:rsidRDefault="009E06C6">
                            <w:r>
                              <w:t xml:space="preserve">20 </w:t>
                            </w:r>
                            <w:proofErr w:type="spellStart"/>
                            <w:r>
                              <w:t>cm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76 Cuadro de texto" o:spid="_x0000_s1041" type="#_x0000_t202" style="position:absolute;margin-left:109.95pt;margin-top:17.85pt;width:67.5pt;height:2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" fillcolor="white [3201]" stroked="f" strokeweight=".5pt">
                <v:textbox>
                  <w:txbxContent>
                    <w:p w:rsidR="009E06C6" w:rsidRDefault="009E06C6">
                      <w:r>
                        <w:t xml:space="preserve">20 </w:t>
                      </w:r>
                      <w:proofErr w:type="spellStart"/>
                      <w:r>
                        <w:t>cm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E06C6" w:rsidRDefault="009E06C6" w:rsidP="00681C0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85090</wp:posOffset>
                </wp:positionV>
                <wp:extent cx="914400" cy="0"/>
                <wp:effectExtent l="0" t="0" r="19050" b="19050"/>
                <wp:wrapNone/>
                <wp:docPr id="81" name="8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1 Conector recto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45pt,6.7pt" to="249.4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77189</wp:posOffset>
                </wp:positionH>
                <wp:positionV relativeFrom="paragraph">
                  <wp:posOffset>85090</wp:posOffset>
                </wp:positionV>
                <wp:extent cx="1019175" cy="0"/>
                <wp:effectExtent l="0" t="0" r="9525" b="19050"/>
                <wp:wrapNone/>
                <wp:docPr id="80" name="8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0 Conector recto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pt,6.7pt" to="109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738B66" wp14:editId="76B77143">
                <wp:simplePos x="0" y="0"/>
                <wp:positionH relativeFrom="column">
                  <wp:posOffset>3529965</wp:posOffset>
                </wp:positionH>
                <wp:positionV relativeFrom="paragraph">
                  <wp:posOffset>2123439</wp:posOffset>
                </wp:positionV>
                <wp:extent cx="9525" cy="2333625"/>
                <wp:effectExtent l="0" t="0" r="28575" b="28575"/>
                <wp:wrapNone/>
                <wp:docPr id="79" name="7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33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9 Conector recto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5pt,167.2pt" to="278.7pt,3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8113CB" wp14:editId="50E147B5">
                <wp:simplePos x="0" y="0"/>
                <wp:positionH relativeFrom="column">
                  <wp:posOffset>3529965</wp:posOffset>
                </wp:positionH>
                <wp:positionV relativeFrom="paragraph">
                  <wp:posOffset>285115</wp:posOffset>
                </wp:positionV>
                <wp:extent cx="9525" cy="1295400"/>
                <wp:effectExtent l="0" t="0" r="28575" b="19050"/>
                <wp:wrapNone/>
                <wp:docPr id="78" name="7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8 Conector recto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5pt,22.45pt" to="278.7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88D96C" wp14:editId="3609E8F0">
                <wp:simplePos x="0" y="0"/>
                <wp:positionH relativeFrom="column">
                  <wp:posOffset>3387090</wp:posOffset>
                </wp:positionH>
                <wp:positionV relativeFrom="paragraph">
                  <wp:posOffset>1656715</wp:posOffset>
                </wp:positionV>
                <wp:extent cx="695325" cy="342900"/>
                <wp:effectExtent l="0" t="0" r="9525" b="0"/>
                <wp:wrapNone/>
                <wp:docPr id="77" name="7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6C6" w:rsidRDefault="009E06C6">
                            <w:r>
                              <w:t xml:space="preserve">30 </w:t>
                            </w:r>
                            <w:proofErr w:type="spellStart"/>
                            <w:r>
                              <w:t>cm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7 Cuadro de texto" o:spid="_x0000_s1042" type="#_x0000_t202" style="position:absolute;margin-left:266.7pt;margin-top:130.45pt;width:54.75pt;height:2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" fillcolor="white [3201]" stroked="f" strokeweight=".5pt">
                <v:textbox>
                  <w:txbxContent>
                    <w:p w:rsidR="009E06C6" w:rsidRDefault="009E06C6">
                      <w:r>
                        <w:t xml:space="preserve">30 </w:t>
                      </w:r>
                      <w:proofErr w:type="spellStart"/>
                      <w:r>
                        <w:t>cm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3A1DD3" wp14:editId="1196EAF1">
                <wp:simplePos x="0" y="0"/>
                <wp:positionH relativeFrom="column">
                  <wp:posOffset>1139190</wp:posOffset>
                </wp:positionH>
                <wp:positionV relativeFrom="paragraph">
                  <wp:posOffset>789940</wp:posOffset>
                </wp:positionV>
                <wp:extent cx="133350" cy="238125"/>
                <wp:effectExtent l="0" t="0" r="0" b="9525"/>
                <wp:wrapNone/>
                <wp:docPr id="75" name="7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6C6" w:rsidRDefault="009E06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5 Cuadro de texto" o:spid="_x0000_s1043" type="#_x0000_t202" style="position:absolute;margin-left:89.7pt;margin-top:62.2pt;width:10.5pt;height:18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" fillcolor="white [3201]" stroked="f" strokeweight=".5pt">
                <v:textbox>
                  <w:txbxContent>
                    <w:p w:rsidR="009E06C6" w:rsidRDefault="009E06C6"/>
                  </w:txbxContent>
                </v:textbox>
              </v:shape>
            </w:pict>
          </mc:Fallback>
        </mc:AlternateContent>
      </w:r>
      <w:r w:rsidR="00301A32" w:rsidRPr="00C0205F">
        <w:drawing>
          <wp:inline distT="0" distB="0" distL="0" distR="0" wp14:anchorId="6E1CD927" wp14:editId="63C38F8C">
            <wp:extent cx="4867275" cy="36099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672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6C6" w:rsidRDefault="009E06C6" w:rsidP="00681C09">
      <w:r>
        <w:t xml:space="preserve">Medidas </w:t>
      </w:r>
    </w:p>
    <w:p w:rsidR="006711A8" w:rsidRDefault="009E06C6" w:rsidP="009E06C6">
      <w:pPr>
        <w:jc w:val="both"/>
      </w:pPr>
      <w:r>
        <w:t xml:space="preserve">Sala17 </w:t>
      </w:r>
      <w:proofErr w:type="spellStart"/>
      <w:r>
        <w:t>cmts</w:t>
      </w:r>
      <w:proofErr w:type="spellEnd"/>
      <w:r>
        <w:t xml:space="preserve"> de largo por  12 de ancho</w:t>
      </w:r>
      <w:r w:rsidR="00301A3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A6A0DE" wp14:editId="63762982">
                <wp:simplePos x="0" y="0"/>
                <wp:positionH relativeFrom="column">
                  <wp:posOffset>1834516</wp:posOffset>
                </wp:positionH>
                <wp:positionV relativeFrom="paragraph">
                  <wp:posOffset>3392170</wp:posOffset>
                </wp:positionV>
                <wp:extent cx="876300" cy="314325"/>
                <wp:effectExtent l="0" t="0" r="0" b="9525"/>
                <wp:wrapNone/>
                <wp:docPr id="71" name="7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A32" w:rsidRPr="00301A32" w:rsidRDefault="00301A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1 Cuadro de texto" o:spid="_x0000_s1044" type="#_x0000_t202" style="position:absolute;left:0;text-align:left;margin-left:144.45pt;margin-top:267.1pt;width:69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" fillcolor="white [3201]" stroked="f" strokeweight=".5pt">
                <v:textbox>
                  <w:txbxContent>
                    <w:p w:rsidR="00301A32" w:rsidRPr="00301A32" w:rsidRDefault="00301A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205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234E4C" wp14:editId="307F8CEE">
                <wp:simplePos x="0" y="0"/>
                <wp:positionH relativeFrom="column">
                  <wp:posOffset>786765</wp:posOffset>
                </wp:positionH>
                <wp:positionV relativeFrom="paragraph">
                  <wp:posOffset>2344420</wp:posOffset>
                </wp:positionV>
                <wp:extent cx="485775" cy="114300"/>
                <wp:effectExtent l="0" t="0" r="28575" b="19050"/>
                <wp:wrapNone/>
                <wp:docPr id="55" name="5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05F" w:rsidRDefault="00C0205F">
                            <w:proofErr w:type="gramStart"/>
                            <w:r>
                              <w:t>sal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5 Cuadro de texto" o:spid="_x0000_s1045" type="#_x0000_t202" style="position:absolute;left:0;text-align:left;margin-left:61.95pt;margin-top:184.6pt;width:38.25pt;height: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" fillcolor="white [3201]" strokecolor="white [3212]" strokeweight=".5pt">
                <v:textbox>
                  <w:txbxContent>
                    <w:p w:rsidR="00C0205F" w:rsidRDefault="00C0205F">
                      <w:proofErr w:type="gramStart"/>
                      <w:r>
                        <w:t>sal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A7C7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881EDB" wp14:editId="25149D8A">
                <wp:simplePos x="0" y="0"/>
                <wp:positionH relativeFrom="column">
                  <wp:posOffset>377190</wp:posOffset>
                </wp:positionH>
                <wp:positionV relativeFrom="paragraph">
                  <wp:posOffset>271780</wp:posOffset>
                </wp:positionV>
                <wp:extent cx="0" cy="9525"/>
                <wp:effectExtent l="0" t="0" r="0" b="0"/>
                <wp:wrapNone/>
                <wp:docPr id="42" name="4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2 Conector recto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pt,21.4pt" to="29.7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" strokecolor="#4579b8 [3044]"/>
            </w:pict>
          </mc:Fallback>
        </mc:AlternateContent>
      </w:r>
      <w:r>
        <w:t xml:space="preserve">; cocina de 8 X 8 </w:t>
      </w:r>
      <w:proofErr w:type="spellStart"/>
      <w:r>
        <w:t>cmts</w:t>
      </w:r>
      <w:proofErr w:type="spellEnd"/>
      <w:r>
        <w:t xml:space="preserve">, las demás dependencias las distribuyen de acuerdo al total  recuerda que el tamaño  es de 20 </w:t>
      </w:r>
      <w:proofErr w:type="spellStart"/>
      <w:r>
        <w:t>cmts</w:t>
      </w:r>
      <w:proofErr w:type="spellEnd"/>
      <w:r>
        <w:t xml:space="preserve"> de ancho por 30 </w:t>
      </w:r>
      <w:proofErr w:type="spellStart"/>
      <w:r>
        <w:t>cmts</w:t>
      </w:r>
      <w:proofErr w:type="spellEnd"/>
      <w:r>
        <w:t xml:space="preserve"> de largo. Ojo si hay dudas las aclaramos en clase.</w:t>
      </w:r>
    </w:p>
    <w:p w:rsidR="006711A8" w:rsidRDefault="006711A8" w:rsidP="00681C09"/>
    <w:p w:rsidR="006711A8" w:rsidRDefault="006711A8" w:rsidP="00681C09"/>
    <w:p w:rsidR="006711A8" w:rsidRDefault="006711A8" w:rsidP="00681C09"/>
    <w:p w:rsidR="006711A8" w:rsidRDefault="006711A8" w:rsidP="00681C09"/>
    <w:p w:rsidR="00DB1D60" w:rsidRDefault="00DB1D60" w:rsidP="00681C09"/>
    <w:p w:rsidR="00DB1D60" w:rsidRDefault="00DB1D60" w:rsidP="00681C09"/>
    <w:p w:rsidR="00DB1D60" w:rsidRDefault="00DB1D60" w:rsidP="00681C09"/>
    <w:p w:rsidR="00DB1D60" w:rsidRDefault="00DB1D60" w:rsidP="00681C09"/>
    <w:p w:rsidR="00DB1D60" w:rsidRDefault="00DB1D60" w:rsidP="00681C09">
      <w:bookmarkStart w:id="0" w:name="_GoBack"/>
      <w:bookmarkEnd w:id="0"/>
    </w:p>
    <w:sectPr w:rsidR="00DB1D60" w:rsidSect="00DB1D60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F3"/>
    <w:rsid w:val="000B7A4E"/>
    <w:rsid w:val="000D7D55"/>
    <w:rsid w:val="00133D33"/>
    <w:rsid w:val="002F77FA"/>
    <w:rsid w:val="00301A32"/>
    <w:rsid w:val="003119F3"/>
    <w:rsid w:val="00374631"/>
    <w:rsid w:val="005C6624"/>
    <w:rsid w:val="00670103"/>
    <w:rsid w:val="006711A8"/>
    <w:rsid w:val="00681C09"/>
    <w:rsid w:val="006E5784"/>
    <w:rsid w:val="006F267D"/>
    <w:rsid w:val="0094549B"/>
    <w:rsid w:val="009E06C6"/>
    <w:rsid w:val="00BA7C7D"/>
    <w:rsid w:val="00C0205F"/>
    <w:rsid w:val="00CA44B6"/>
    <w:rsid w:val="00CE304D"/>
    <w:rsid w:val="00DB1D60"/>
    <w:rsid w:val="00E506A1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9F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06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9F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0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3E82-C9E2-4056-8F28-65728FB8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n</dc:creator>
  <cp:lastModifiedBy>clon</cp:lastModifiedBy>
  <cp:revision>5</cp:revision>
  <dcterms:created xsi:type="dcterms:W3CDTF">2014-05-19T22:10:00Z</dcterms:created>
  <dcterms:modified xsi:type="dcterms:W3CDTF">2014-05-21T01:34:00Z</dcterms:modified>
</cp:coreProperties>
</file>